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80"/>
        <w:tblW w:w="9505" w:type="dxa"/>
        <w:tblLayout w:type="fixed"/>
        <w:tblLook w:val="0000" w:firstRow="0" w:lastRow="0" w:firstColumn="0" w:lastColumn="0" w:noHBand="0" w:noVBand="0"/>
      </w:tblPr>
      <w:tblGrid>
        <w:gridCol w:w="7"/>
        <w:gridCol w:w="1954"/>
        <w:gridCol w:w="401"/>
        <w:gridCol w:w="301"/>
        <w:gridCol w:w="1275"/>
        <w:gridCol w:w="860"/>
        <w:gridCol w:w="557"/>
        <w:gridCol w:w="567"/>
        <w:gridCol w:w="992"/>
        <w:gridCol w:w="265"/>
        <w:gridCol w:w="586"/>
        <w:gridCol w:w="425"/>
        <w:gridCol w:w="1286"/>
        <w:gridCol w:w="29"/>
      </w:tblGrid>
      <w:tr w:rsidR="00BE69FC" w:rsidRPr="00C83F55" w:rsidTr="007E5929">
        <w:trPr>
          <w:gridAfter w:val="1"/>
          <w:wAfter w:w="29" w:type="dxa"/>
          <w:trHeight w:val="708"/>
        </w:trPr>
        <w:tc>
          <w:tcPr>
            <w:tcW w:w="479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A673D" w:rsidRDefault="00162524" w:rsidP="007E5929">
            <w:pPr>
              <w:spacing w:before="120"/>
              <w:rPr>
                <w:rFonts w:ascii="Verdana" w:hAnsi="Verdana"/>
                <w:b/>
                <w:bCs/>
                <w:lang w:val="en-US"/>
              </w:rPr>
            </w:pPr>
            <w:r w:rsidRPr="00162524">
              <w:rPr>
                <w:rFonts w:ascii="Verdana" w:hAnsi="Verdana"/>
                <w:b/>
                <w:bCs/>
              </w:rPr>
              <w:t>ДО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</w:t>
            </w:r>
          </w:p>
          <w:p w:rsidR="00BE69FC" w:rsidRDefault="007E5929" w:rsidP="007E5929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КМЕТА НА ОБЩИНА СИМЕОНОВГРАД</w:t>
            </w:r>
          </w:p>
          <w:p w:rsidR="007E5929" w:rsidRPr="007E5929" w:rsidRDefault="007E5929" w:rsidP="007E5929">
            <w:pPr>
              <w:spacing w:before="120"/>
              <w:rPr>
                <w:rFonts w:ascii="Verdana" w:hAnsi="Verdana"/>
                <w:b/>
                <w:bCs/>
              </w:rPr>
            </w:pP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7E5929" w:rsidRPr="00162524" w:rsidRDefault="00EA673D" w:rsidP="007E5929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                  </w:t>
            </w:r>
          </w:p>
          <w:p w:rsidR="0085417F" w:rsidRPr="00162524" w:rsidRDefault="005D6B9C" w:rsidP="007E5929">
            <w:pPr>
              <w:spacing w:before="120"/>
              <w:rPr>
                <w:rFonts w:ascii="Verdana" w:eastAsia="Times New Roman" w:hAnsi="Verdana"/>
                <w:b/>
                <w:bCs/>
                <w:lang w:eastAsia="en-US"/>
              </w:rPr>
            </w:pPr>
            <w:r w:rsidRPr="00162524">
              <w:rPr>
                <w:rFonts w:ascii="Verdana" w:hAnsi="Verdana"/>
              </w:rPr>
              <w:tab/>
            </w:r>
            <w:r w:rsidRPr="00162524">
              <w:rPr>
                <w:rFonts w:ascii="Verdana" w:hAnsi="Verdana"/>
                <w:lang w:val="en-US"/>
              </w:rPr>
              <w:t xml:space="preserve">            </w:t>
            </w:r>
            <w:r w:rsidRPr="00162524">
              <w:rPr>
                <w:rFonts w:ascii="Verdana" w:hAnsi="Verdana"/>
              </w:rPr>
              <w:tab/>
            </w:r>
            <w:r w:rsidRPr="00162524">
              <w:rPr>
                <w:rFonts w:ascii="Verdana" w:hAnsi="Verdana"/>
              </w:rPr>
              <w:tab/>
            </w:r>
            <w:r w:rsidRPr="00162524">
              <w:rPr>
                <w:rFonts w:ascii="Verdana" w:hAnsi="Verdana"/>
              </w:rPr>
              <w:tab/>
              <w:t xml:space="preserve"> </w:t>
            </w:r>
          </w:p>
        </w:tc>
      </w:tr>
      <w:tr w:rsidR="00BE69FC" w:rsidRPr="00C83F55" w:rsidTr="007E5929">
        <w:trPr>
          <w:gridAfter w:val="1"/>
          <w:wAfter w:w="29" w:type="dxa"/>
          <w:trHeight w:val="460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7CD" w:rsidRPr="00162524" w:rsidRDefault="003417CD" w:rsidP="007E5929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CB649D" w:rsidRPr="00162524" w:rsidRDefault="00BE69FC" w:rsidP="007E5929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>ЗАЯВЛЕНИЕ</w:t>
            </w:r>
            <w:r w:rsidR="005C6266" w:rsidRPr="00162524">
              <w:rPr>
                <w:rFonts w:ascii="Verdana" w:hAnsi="Verdana"/>
                <w:b/>
                <w:bCs/>
              </w:rPr>
              <w:t xml:space="preserve"> - ДЕКЛАРАЦИЯ</w:t>
            </w:r>
            <w:r w:rsidR="00CB649D" w:rsidRPr="00162524">
              <w:rPr>
                <w:rFonts w:ascii="Verdana" w:hAnsi="Verdana"/>
                <w:b/>
                <w:bCs/>
              </w:rPr>
              <w:t xml:space="preserve"> </w:t>
            </w:r>
          </w:p>
          <w:p w:rsidR="00CB649D" w:rsidRPr="00162524" w:rsidRDefault="00CB649D" w:rsidP="007E5929">
            <w:pPr>
              <w:jc w:val="center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  <w:bCs/>
              </w:rPr>
              <w:t xml:space="preserve">ЗА ИЗДАВАНЕ НА ДУБЛИКАТ </w:t>
            </w:r>
          </w:p>
          <w:p w:rsidR="00CB649D" w:rsidRPr="00162524" w:rsidRDefault="00CB649D" w:rsidP="007E5929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3417CD" w:rsidRPr="006707F3" w:rsidRDefault="00CB649D" w:rsidP="007E5929">
            <w:pPr>
              <w:jc w:val="center"/>
              <w:rPr>
                <w:rFonts w:ascii="Verdana" w:hAnsi="Verdana"/>
                <w:b/>
              </w:rPr>
            </w:pPr>
            <w:r w:rsidRPr="006707F3">
              <w:rPr>
                <w:rFonts w:ascii="Verdana" w:hAnsi="Verdana"/>
                <w:b/>
                <w:bCs/>
              </w:rPr>
              <w:t xml:space="preserve">НА УДОСТОВЕРЕНИЕ ЗА ОПРЕДЕЛЕНА КАТЕГОРИЯ </w:t>
            </w:r>
            <w:r w:rsidR="005D6B9C" w:rsidRPr="006707F3">
              <w:rPr>
                <w:rFonts w:ascii="Verdana" w:hAnsi="Verdana"/>
                <w:b/>
              </w:rPr>
              <w:t>И/ИЛИ ТАБЕЛА</w:t>
            </w:r>
            <w:r w:rsidR="006707F3" w:rsidRPr="006707F3">
              <w:rPr>
                <w:rFonts w:ascii="Verdana" w:hAnsi="Verdana"/>
                <w:b/>
              </w:rPr>
              <w:t xml:space="preserve"> ИЛИ УДОСТОВЕРЕНИЕ ЗА РЕГИСТРАЦИЯ НА СТАЯ/АПАРТАМЕНТ ЗА ГОСТИ</w:t>
            </w:r>
          </w:p>
        </w:tc>
      </w:tr>
      <w:tr w:rsidR="007B5D75" w:rsidRPr="00C83F55" w:rsidTr="007E5929">
        <w:trPr>
          <w:gridAfter w:val="1"/>
          <w:wAfter w:w="29" w:type="dxa"/>
          <w:trHeight w:val="155"/>
        </w:trPr>
        <w:tc>
          <w:tcPr>
            <w:tcW w:w="9476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75" w:rsidRPr="00162524" w:rsidRDefault="00A54477" w:rsidP="007E592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2524">
              <w:rPr>
                <w:rFonts w:ascii="Verdana" w:hAnsi="Verdana"/>
                <w:b/>
              </w:rPr>
              <w:t>1</w:t>
            </w:r>
            <w:r w:rsidR="007B5D75" w:rsidRPr="00162524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D3276C" w:rsidRPr="00F12467" w:rsidTr="007E5929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60"/>
        </w:trPr>
        <w:tc>
          <w:tcPr>
            <w:tcW w:w="9498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7E5929">
            <w:pPr>
              <w:pStyle w:val="aa"/>
              <w:numPr>
                <w:ilvl w:val="1"/>
                <w:numId w:val="5"/>
              </w:num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От (име, презиме, фамилия - собственик, представител)</w:t>
            </w:r>
          </w:p>
          <w:p w:rsidR="00D3276C" w:rsidRPr="00162524" w:rsidRDefault="005C6266" w:rsidP="007E5929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  <w:tr w:rsidR="00D3276C" w:rsidRPr="00F12467" w:rsidTr="007E5929">
        <w:tblPrEx>
          <w:tblCellMar>
            <w:left w:w="57" w:type="dxa"/>
            <w:right w:w="57" w:type="dxa"/>
          </w:tblCellMar>
        </w:tblPrEx>
        <w:trPr>
          <w:gridBefore w:val="1"/>
          <w:wBefore w:w="7" w:type="dxa"/>
          <w:trHeight w:val="718"/>
        </w:trPr>
        <w:tc>
          <w:tcPr>
            <w:tcW w:w="717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7E5929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2.</w:t>
            </w:r>
            <w:r w:rsidRPr="00162524">
              <w:rPr>
                <w:rFonts w:ascii="Verdana" w:hAnsi="Verdana" w:cs="Arial"/>
              </w:rPr>
              <w:t xml:space="preserve"> Упълномощено лице на (търговеца/юридическото лице, което има право по силата на друг закон да извършва стопанска дейност)</w:t>
            </w:r>
          </w:p>
          <w:p w:rsidR="00D3276C" w:rsidRPr="00162524" w:rsidRDefault="00D3276C" w:rsidP="007E5929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  <w:r w:rsidR="005C6266" w:rsidRPr="00162524">
              <w:rPr>
                <w:rFonts w:ascii="Verdana" w:hAnsi="Verdana" w:cs="Arial"/>
              </w:rPr>
              <w:t>…………………………………………………………………………………………………………….</w:t>
            </w:r>
          </w:p>
        </w:tc>
        <w:tc>
          <w:tcPr>
            <w:tcW w:w="23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D3276C" w:rsidRPr="00162524" w:rsidRDefault="00D3276C" w:rsidP="007E5929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  <w:b/>
                <w:bCs/>
              </w:rPr>
              <w:t>1.3.</w:t>
            </w:r>
            <w:r w:rsidRPr="00162524">
              <w:rPr>
                <w:rFonts w:ascii="Verdana" w:hAnsi="Verdana" w:cs="Arial"/>
              </w:rPr>
              <w:t xml:space="preserve"> БУЛСТАТ/единен идентификационен код</w:t>
            </w:r>
          </w:p>
          <w:p w:rsidR="00D3276C" w:rsidRPr="00162524" w:rsidRDefault="00D3276C" w:rsidP="007E5929">
            <w:pPr>
              <w:spacing w:before="100" w:beforeAutospacing="1" w:after="100" w:afterAutospacing="1"/>
              <w:rPr>
                <w:rFonts w:ascii="Verdana" w:hAnsi="Verdana" w:cs="Arial"/>
              </w:rPr>
            </w:pPr>
            <w:r w:rsidRPr="00162524">
              <w:rPr>
                <w:rFonts w:ascii="Verdana" w:hAnsi="Verdana" w:cs="Arial"/>
              </w:rPr>
              <w:t> </w:t>
            </w:r>
          </w:p>
        </w:tc>
      </w:tr>
      <w:tr w:rsidR="00E73F22" w:rsidRPr="00C83F55" w:rsidTr="007E5929">
        <w:trPr>
          <w:gridAfter w:val="1"/>
          <w:wAfter w:w="29" w:type="dxa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F22" w:rsidRPr="00162524" w:rsidRDefault="00A54477" w:rsidP="007E5929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>2</w:t>
            </w:r>
            <w:r w:rsidR="00E73F22" w:rsidRPr="00162524">
              <w:rPr>
                <w:rFonts w:ascii="Verdana" w:hAnsi="Verdana"/>
                <w:b/>
              </w:rPr>
              <w:t xml:space="preserve">. </w:t>
            </w:r>
            <w:r w:rsidRPr="00162524">
              <w:rPr>
                <w:rFonts w:ascii="Verdana" w:hAnsi="Verdana"/>
                <w:b/>
              </w:rPr>
              <w:t>Адрес</w:t>
            </w:r>
            <w:r w:rsidR="00032EEF" w:rsidRPr="00162524">
              <w:rPr>
                <w:rFonts w:ascii="Verdana" w:hAnsi="Verdana"/>
                <w:b/>
              </w:rPr>
              <w:t xml:space="preserve"> на </w:t>
            </w:r>
            <w:r w:rsidR="00E73F22" w:rsidRPr="00162524">
              <w:rPr>
                <w:rFonts w:ascii="Verdana" w:hAnsi="Verdana"/>
                <w:b/>
              </w:rPr>
              <w:t>заявителя</w:t>
            </w:r>
          </w:p>
        </w:tc>
      </w:tr>
      <w:tr w:rsidR="0085417F" w:rsidRPr="00C83F55" w:rsidTr="007E5929">
        <w:trPr>
          <w:gridAfter w:val="1"/>
          <w:wAfter w:w="29" w:type="dxa"/>
        </w:trPr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7E5929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1. Държава</w:t>
            </w:r>
          </w:p>
        </w:tc>
        <w:tc>
          <w:tcPr>
            <w:tcW w:w="1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7E5929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</w:t>
            </w:r>
            <w:proofErr w:type="spellStart"/>
            <w:r w:rsidR="0085417F" w:rsidRPr="00326F79">
              <w:rPr>
                <w:rFonts w:ascii="Verdana" w:hAnsi="Verdana"/>
              </w:rPr>
              <w:t>2</w:t>
            </w:r>
            <w:proofErr w:type="spellEnd"/>
            <w:r w:rsidR="0085417F" w:rsidRPr="00326F79">
              <w:rPr>
                <w:rFonts w:ascii="Verdana" w:hAnsi="Verdana"/>
              </w:rPr>
              <w:t>. Облас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3.Община</w:t>
            </w:r>
          </w:p>
          <w:p w:rsidR="0085417F" w:rsidRPr="00162524" w:rsidRDefault="0085417F" w:rsidP="007E5929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ab/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4. Населено място</w:t>
            </w:r>
          </w:p>
          <w:p w:rsidR="0085417F" w:rsidRPr="00162524" w:rsidRDefault="0085417F" w:rsidP="007E592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5. Пощенски код</w:t>
            </w:r>
          </w:p>
        </w:tc>
      </w:tr>
      <w:tr w:rsidR="0085417F" w:rsidRPr="00C83F55" w:rsidTr="007E5929">
        <w:trPr>
          <w:gridAfter w:val="1"/>
          <w:wAfter w:w="29" w:type="dxa"/>
        </w:trPr>
        <w:tc>
          <w:tcPr>
            <w:tcW w:w="2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326F79" w:rsidRDefault="00A54477" w:rsidP="007E5929">
            <w:pPr>
              <w:rPr>
                <w:rFonts w:ascii="Verdana" w:hAnsi="Verdana"/>
              </w:rPr>
            </w:pPr>
            <w:r w:rsidRPr="00326F79">
              <w:rPr>
                <w:rFonts w:ascii="Verdana" w:hAnsi="Verdana"/>
              </w:rPr>
              <w:t>2</w:t>
            </w:r>
            <w:r w:rsidR="0085417F" w:rsidRPr="00326F79">
              <w:rPr>
                <w:rFonts w:ascii="Verdana" w:hAnsi="Verdana"/>
              </w:rPr>
              <w:t>.6. Район</w:t>
            </w:r>
          </w:p>
          <w:p w:rsidR="0085417F" w:rsidRPr="00326F79" w:rsidRDefault="0085417F" w:rsidP="007E5929">
            <w:pPr>
              <w:rPr>
                <w:rFonts w:ascii="Verdana" w:hAnsi="Verdana"/>
                <w:i/>
              </w:rPr>
            </w:pPr>
            <w:r w:rsidRPr="00326F79">
              <w:rPr>
                <w:rFonts w:ascii="Verdana" w:hAnsi="Verdana"/>
                <w:i/>
              </w:rPr>
              <w:t>(за градове с районно деление)</w:t>
            </w:r>
          </w:p>
          <w:p w:rsidR="0085417F" w:rsidRPr="00326F79" w:rsidRDefault="0085417F" w:rsidP="007E5929">
            <w:pPr>
              <w:rPr>
                <w:rFonts w:ascii="Verdana" w:hAnsi="Verdana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pStyle w:val="a3"/>
              <w:tabs>
                <w:tab w:val="clear" w:pos="4320"/>
                <w:tab w:val="clear" w:pos="8640"/>
              </w:tabs>
              <w:rPr>
                <w:rFonts w:ascii="Verdana" w:hAnsi="Verdana" w:cs="Times New Roman"/>
              </w:rPr>
            </w:pPr>
            <w:r w:rsidRPr="00162524">
              <w:rPr>
                <w:rFonts w:ascii="Verdana" w:hAnsi="Verdana" w:cs="Times New Roman"/>
                <w:lang w:val="bg-BG"/>
              </w:rPr>
              <w:t>2</w:t>
            </w:r>
            <w:r w:rsidR="0085417F" w:rsidRPr="00162524">
              <w:rPr>
                <w:rFonts w:ascii="Verdana" w:hAnsi="Verdana" w:cs="Times New Roman"/>
              </w:rPr>
              <w:t xml:space="preserve">.7. </w:t>
            </w:r>
            <w:proofErr w:type="spellStart"/>
            <w:r w:rsidR="0085417F" w:rsidRPr="00162524">
              <w:rPr>
                <w:rFonts w:ascii="Verdana" w:hAnsi="Verdana" w:cs="Times New Roman"/>
              </w:rPr>
              <w:t>ж.к</w:t>
            </w:r>
            <w:proofErr w:type="spellEnd"/>
            <w:r w:rsidR="0085417F" w:rsidRPr="00162524">
              <w:rPr>
                <w:rFonts w:ascii="Verdana" w:hAnsi="Verdana" w:cs="Times New Roman"/>
              </w:rPr>
              <w:t>.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8. Булевард/улиц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7F" w:rsidRPr="00162524" w:rsidRDefault="00A54477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85417F" w:rsidRPr="00162524">
              <w:rPr>
                <w:rFonts w:ascii="Verdana" w:hAnsi="Verdana"/>
              </w:rPr>
              <w:t>.9. №</w:t>
            </w:r>
          </w:p>
        </w:tc>
      </w:tr>
      <w:tr w:rsidR="00BE69FC" w:rsidRPr="00C83F55" w:rsidTr="007E5929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7E5929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</w:rPr>
              <w:t>.</w:t>
            </w:r>
            <w:r w:rsidR="0085417F" w:rsidRPr="00326F79">
              <w:rPr>
                <w:rFonts w:ascii="Verdana" w:hAnsi="Verdana"/>
              </w:rPr>
              <w:t>10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Б</w:t>
            </w:r>
            <w:r w:rsidR="00BE69FC" w:rsidRPr="00326F79">
              <w:rPr>
                <w:rFonts w:ascii="Verdana" w:hAnsi="Verdana"/>
              </w:rPr>
              <w:t>лок</w:t>
            </w:r>
          </w:p>
          <w:p w:rsidR="00BE69FC" w:rsidRPr="00326F79" w:rsidRDefault="00BE69FC" w:rsidP="007E592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326F79" w:rsidRDefault="00A54477" w:rsidP="007E5929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="00BE69FC" w:rsidRPr="00326F79">
              <w:rPr>
                <w:rFonts w:ascii="Verdana" w:hAnsi="Verdana"/>
                <w:lang w:val="en-US"/>
              </w:rPr>
              <w:t>.</w:t>
            </w:r>
            <w:r w:rsidR="0085417F" w:rsidRPr="00326F79">
              <w:rPr>
                <w:rFonts w:ascii="Verdana" w:hAnsi="Verdana"/>
              </w:rPr>
              <w:t>11</w:t>
            </w:r>
            <w:r w:rsidR="00BE69FC" w:rsidRPr="00326F79">
              <w:rPr>
                <w:rFonts w:ascii="Verdana" w:hAnsi="Verdana"/>
              </w:rPr>
              <w:t xml:space="preserve">. </w:t>
            </w:r>
            <w:r w:rsidR="00E73F22" w:rsidRPr="00326F79">
              <w:rPr>
                <w:rFonts w:ascii="Verdana" w:hAnsi="Verdana"/>
              </w:rPr>
              <w:t>В</w:t>
            </w:r>
            <w:r w:rsidR="00BE69FC" w:rsidRPr="00326F79">
              <w:rPr>
                <w:rFonts w:ascii="Verdana" w:hAnsi="Verdana"/>
              </w:rPr>
              <w:t>х</w:t>
            </w:r>
            <w:r w:rsidR="00E73F22" w:rsidRPr="00326F79">
              <w:rPr>
                <w:rFonts w:ascii="Verdana" w:hAnsi="Verdana"/>
              </w:rPr>
              <w:t>од</w:t>
            </w:r>
          </w:p>
        </w:tc>
        <w:tc>
          <w:tcPr>
            <w:tcW w:w="2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9FC" w:rsidRPr="00162524" w:rsidRDefault="00A54477" w:rsidP="007E5929">
            <w:pPr>
              <w:rPr>
                <w:rFonts w:ascii="Verdana" w:hAnsi="Verdana"/>
                <w:lang w:val="en-US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E73F22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Е</w:t>
            </w:r>
            <w:r w:rsidR="00BE69FC" w:rsidRPr="00162524">
              <w:rPr>
                <w:rFonts w:ascii="Verdana" w:hAnsi="Verdana"/>
              </w:rPr>
              <w:t>т</w:t>
            </w:r>
            <w:r w:rsidR="00E73F22" w:rsidRPr="00162524">
              <w:rPr>
                <w:rFonts w:ascii="Verdana" w:hAnsi="Verdana"/>
              </w:rPr>
              <w:t>аж</w:t>
            </w:r>
          </w:p>
        </w:tc>
        <w:tc>
          <w:tcPr>
            <w:tcW w:w="2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9FC" w:rsidRPr="00162524" w:rsidRDefault="00A54477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="00BE69FC" w:rsidRPr="00162524">
              <w:rPr>
                <w:rFonts w:ascii="Verdana" w:hAnsi="Verdana"/>
                <w:lang w:val="en-US"/>
              </w:rPr>
              <w:t>.</w:t>
            </w:r>
            <w:r w:rsidR="00BE69FC" w:rsidRPr="00162524">
              <w:rPr>
                <w:rFonts w:ascii="Verdana" w:hAnsi="Verdana"/>
              </w:rPr>
              <w:t>1</w:t>
            </w:r>
            <w:r w:rsidR="0085417F" w:rsidRPr="00162524">
              <w:rPr>
                <w:rFonts w:ascii="Verdana" w:hAnsi="Verdana"/>
              </w:rPr>
              <w:t>3</w:t>
            </w:r>
            <w:r w:rsidR="00BE69FC" w:rsidRPr="00162524">
              <w:rPr>
                <w:rFonts w:ascii="Verdana" w:hAnsi="Verdana"/>
              </w:rPr>
              <w:t xml:space="preserve">. </w:t>
            </w:r>
            <w:r w:rsidR="00E73F22" w:rsidRPr="00162524">
              <w:rPr>
                <w:rFonts w:ascii="Verdana" w:hAnsi="Verdana"/>
              </w:rPr>
              <w:t>Апартамент</w:t>
            </w:r>
          </w:p>
        </w:tc>
      </w:tr>
      <w:tr w:rsidR="00A4259B" w:rsidRPr="00C83F55" w:rsidTr="007E5929">
        <w:trPr>
          <w:gridAfter w:val="1"/>
          <w:wAfter w:w="29" w:type="dxa"/>
          <w:cantSplit/>
        </w:trPr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7E5929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4. Телефон</w:t>
            </w:r>
          </w:p>
          <w:p w:rsidR="00A4259B" w:rsidRPr="00326F79" w:rsidRDefault="00A4259B" w:rsidP="007E5929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59B" w:rsidRPr="00326F79" w:rsidRDefault="00A4259B" w:rsidP="007E5929">
            <w:pPr>
              <w:rPr>
                <w:rFonts w:ascii="Verdana" w:hAnsi="Verdana"/>
                <w:lang w:val="en-US"/>
              </w:rPr>
            </w:pPr>
            <w:r w:rsidRPr="00326F79">
              <w:rPr>
                <w:rFonts w:ascii="Verdana" w:hAnsi="Verdana"/>
              </w:rPr>
              <w:t>2</w:t>
            </w:r>
            <w:r w:rsidRPr="00326F79">
              <w:rPr>
                <w:rFonts w:ascii="Verdana" w:hAnsi="Verdana"/>
                <w:lang w:val="en-US"/>
              </w:rPr>
              <w:t>.</w:t>
            </w:r>
            <w:r w:rsidRPr="00326F79">
              <w:rPr>
                <w:rFonts w:ascii="Verdana" w:hAnsi="Verdana"/>
              </w:rPr>
              <w:t>15. Факс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59B" w:rsidRPr="00162524" w:rsidRDefault="00A4259B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2</w:t>
            </w:r>
            <w:r w:rsidRPr="00162524">
              <w:rPr>
                <w:rFonts w:ascii="Verdana" w:hAnsi="Verdana"/>
                <w:lang w:val="en-US"/>
              </w:rPr>
              <w:t>.1</w:t>
            </w:r>
            <w:r w:rsidRPr="00162524">
              <w:rPr>
                <w:rFonts w:ascii="Verdana" w:hAnsi="Verdana"/>
              </w:rPr>
              <w:t>6.</w:t>
            </w:r>
            <w:r w:rsidRPr="00162524">
              <w:rPr>
                <w:rFonts w:ascii="Verdana" w:hAnsi="Verdana"/>
                <w:lang w:val="en-US"/>
              </w:rPr>
              <w:t xml:space="preserve"> </w:t>
            </w:r>
            <w:r w:rsidRPr="00162524">
              <w:rPr>
                <w:rFonts w:ascii="Verdana" w:hAnsi="Verdana"/>
              </w:rPr>
              <w:t>Адрес на електронна поща</w:t>
            </w:r>
          </w:p>
          <w:p w:rsidR="002B15E3" w:rsidRPr="00162524" w:rsidRDefault="002B15E3" w:rsidP="007E5929">
            <w:pPr>
              <w:rPr>
                <w:rFonts w:ascii="Verdana" w:hAnsi="Verdana"/>
              </w:rPr>
            </w:pPr>
          </w:p>
        </w:tc>
      </w:tr>
      <w:tr w:rsidR="00AF5163" w:rsidRPr="00C83F55" w:rsidTr="007E5929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671" w:rsidRPr="00162524" w:rsidRDefault="0074504E" w:rsidP="007E5929">
            <w:pPr>
              <w:spacing w:line="360" w:lineRule="auto"/>
              <w:jc w:val="both"/>
              <w:rPr>
                <w:rFonts w:ascii="Verdana" w:hAnsi="Verdana"/>
                <w:b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3.   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Желая да ми бъде издаден дубликат на</w:t>
            </w:r>
            <w:r w:rsidR="005D6B9C" w:rsidRPr="00162524">
              <w:rPr>
                <w:rFonts w:ascii="Verdana" w:hAnsi="Verdana"/>
                <w:b/>
                <w:noProof/>
                <w:lang w:eastAsia="bg-BG"/>
              </w:rPr>
              <w:t xml:space="preserve"> категорийната символика</w:t>
            </w:r>
            <w:r w:rsidR="00F25E8C" w:rsidRPr="00162524">
              <w:rPr>
                <w:rFonts w:ascii="Verdana" w:hAnsi="Verdana"/>
                <w:b/>
                <w:noProof/>
                <w:lang w:eastAsia="bg-BG"/>
              </w:rPr>
              <w:t>:</w:t>
            </w:r>
          </w:p>
          <w:p w:rsidR="00F25E8C" w:rsidRPr="00162524" w:rsidRDefault="002B15E3" w:rsidP="007E5929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 xml:space="preserve"> - </w:t>
            </w:r>
            <w:r w:rsidR="00F25E8C" w:rsidRPr="00162524">
              <w:rPr>
                <w:rFonts w:ascii="Verdana" w:eastAsia="MS Gothic" w:hAnsi="Verdana"/>
              </w:rPr>
              <w:t xml:space="preserve">Удостоверение </w:t>
            </w:r>
            <w:r w:rsidRPr="00162524">
              <w:rPr>
                <w:rFonts w:ascii="Verdana" w:eastAsia="MS Gothic" w:hAnsi="Verdana"/>
              </w:rPr>
              <w:t>за определен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="00F25E8C" w:rsidRPr="00162524">
              <w:rPr>
                <w:rFonts w:ascii="Verdana" w:eastAsia="MS Gothic" w:hAnsi="Verdana"/>
              </w:rPr>
              <w:t xml:space="preserve">; </w:t>
            </w:r>
          </w:p>
          <w:p w:rsidR="005D6B9C" w:rsidRDefault="002B15E3" w:rsidP="007E5929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5D6B9C" w:rsidRPr="00162524">
              <w:rPr>
                <w:rFonts w:ascii="Verdana" w:eastAsia="MS Gothic" w:hAnsi="Verdana"/>
              </w:rPr>
              <w:t xml:space="preserve">- </w:t>
            </w:r>
            <w:r w:rsidRPr="00162524">
              <w:rPr>
                <w:rFonts w:ascii="Verdana" w:eastAsia="MS Gothic" w:hAnsi="Verdana"/>
              </w:rPr>
              <w:t>Табела</w:t>
            </w:r>
            <w:r w:rsidR="005D6B9C" w:rsidRPr="00162524">
              <w:rPr>
                <w:rFonts w:ascii="Verdana" w:eastAsia="MS Gothic" w:hAnsi="Verdana"/>
              </w:rPr>
              <w:t xml:space="preserve"> </w:t>
            </w:r>
            <w:r w:rsidR="00D0357E" w:rsidRPr="00162524">
              <w:rPr>
                <w:rFonts w:ascii="Verdana" w:eastAsia="MS Gothic" w:hAnsi="Verdana"/>
              </w:rPr>
              <w:t xml:space="preserve">към удостоверение </w:t>
            </w:r>
            <w:r w:rsidRPr="00162524">
              <w:rPr>
                <w:rFonts w:ascii="Verdana" w:eastAsia="MS Gothic" w:hAnsi="Verdana"/>
              </w:rPr>
              <w:t>за категория</w:t>
            </w:r>
            <w:r w:rsidR="00D0357E" w:rsidRPr="00162524">
              <w:rPr>
                <w:rFonts w:ascii="Verdana" w:eastAsia="MS Gothic" w:hAnsi="Verdana"/>
              </w:rPr>
              <w:t xml:space="preserve"> № .....................</w:t>
            </w:r>
            <w:r w:rsidRPr="00162524">
              <w:rPr>
                <w:rFonts w:ascii="Verdana" w:eastAsia="MS Gothic" w:hAnsi="Verdana"/>
              </w:rPr>
              <w:t>;</w:t>
            </w:r>
          </w:p>
          <w:p w:rsidR="00A70E2C" w:rsidRPr="00162524" w:rsidRDefault="00A70E2C" w:rsidP="007E5929">
            <w:pPr>
              <w:spacing w:line="360" w:lineRule="auto"/>
              <w:jc w:val="both"/>
              <w:rPr>
                <w:rFonts w:ascii="Verdana" w:eastAsia="MS Gothic" w:hAnsi="Verdana"/>
              </w:rPr>
            </w:pPr>
            <w:r>
              <w:rPr>
                <w:rFonts w:ascii="Verdana" w:eastAsia="MS Gothic" w:hAnsi="Verdana"/>
              </w:rPr>
              <w:t xml:space="preserve"> - Удостоверение за регистрация на стая/апартамент за гости № ………………………</w:t>
            </w:r>
          </w:p>
          <w:p w:rsidR="00AF5163" w:rsidRPr="00162524" w:rsidRDefault="0020139A" w:rsidP="007E5929">
            <w:pPr>
              <w:spacing w:line="360" w:lineRule="auto"/>
              <w:rPr>
                <w:rFonts w:ascii="Verdana" w:hAnsi="Verdana"/>
                <w:i/>
                <w:noProof/>
                <w:lang w:val="en-US" w:eastAsia="bg-BG"/>
              </w:rPr>
            </w:pPr>
            <w:r w:rsidRPr="00162524">
              <w:rPr>
                <w:rFonts w:ascii="Verdana" w:eastAsia="MS Gothic" w:hAnsi="Verdana"/>
              </w:rPr>
              <w:t xml:space="preserve"> </w:t>
            </w:r>
            <w:r w:rsidR="00AF0A5F" w:rsidRPr="00162524">
              <w:rPr>
                <w:rFonts w:ascii="Verdana" w:hAnsi="Verdana"/>
                <w:i/>
                <w:noProof/>
                <w:lang w:val="en-US" w:eastAsia="bg-BG"/>
              </w:rPr>
              <w:t>(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Вярното се подче</w:t>
            </w:r>
            <w:r w:rsidR="005C6266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р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eastAsia="bg-BG"/>
              </w:rPr>
              <w:t>тава</w:t>
            </w:r>
            <w:r w:rsidR="00AF0A5F" w:rsidRPr="00162524">
              <w:rPr>
                <w:rFonts w:ascii="Verdana" w:hAnsi="Verdana"/>
                <w:i/>
                <w:noProof/>
                <w:sz w:val="16"/>
                <w:szCs w:val="16"/>
                <w:lang w:val="en-US" w:eastAsia="bg-BG"/>
              </w:rPr>
              <w:t>)</w:t>
            </w:r>
          </w:p>
        </w:tc>
      </w:tr>
      <w:tr w:rsidR="00A4259B" w:rsidRPr="00C83F55" w:rsidTr="007E5929">
        <w:trPr>
          <w:gridAfter w:val="1"/>
          <w:wAfter w:w="29" w:type="dxa"/>
          <w:cantSplit/>
          <w:trHeight w:val="384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20139A" w:rsidP="007E5929">
            <w:pPr>
              <w:spacing w:line="360" w:lineRule="auto"/>
              <w:rPr>
                <w:rFonts w:ascii="Verdana" w:hAnsi="Verdana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>4.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  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омер</w:t>
            </w:r>
            <w:r w:rsidR="00D0357E" w:rsidRPr="00162524">
              <w:rPr>
                <w:rFonts w:ascii="Verdana" w:hAnsi="Verdana"/>
                <w:noProof/>
                <w:lang w:eastAsia="bg-BG"/>
              </w:rPr>
              <w:t xml:space="preserve"> на Заповед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, </w:t>
            </w:r>
            <w:r w:rsidR="007834FA" w:rsidRPr="00162524">
              <w:rPr>
                <w:rFonts w:ascii="Verdana" w:hAnsi="Verdana"/>
                <w:noProof/>
                <w:lang w:eastAsia="bg-BG"/>
              </w:rPr>
              <w:t>да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</w:t>
            </w:r>
            <w:r w:rsidR="00C83F55" w:rsidRPr="00162524">
              <w:rPr>
                <w:rFonts w:ascii="Verdana" w:hAnsi="Verdana"/>
                <w:noProof/>
                <w:lang w:eastAsia="bg-BG"/>
              </w:rPr>
              <w:t xml:space="preserve">и година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>на удостоверението</w:t>
            </w:r>
            <w:r w:rsidRPr="00162524">
              <w:rPr>
                <w:rFonts w:ascii="Verdana" w:hAnsi="Verdana"/>
              </w:rPr>
              <w:t xml:space="preserve"> </w:t>
            </w:r>
            <w:r w:rsidRPr="00162524">
              <w:rPr>
                <w:rFonts w:ascii="Verdana" w:hAnsi="Verdana"/>
                <w:noProof/>
                <w:lang w:eastAsia="bg-BG"/>
              </w:rPr>
              <w:t>за определена к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,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 xml:space="preserve"> </w:t>
            </w:r>
            <w:r w:rsidR="00DE3DD6" w:rsidRPr="00162524">
              <w:rPr>
                <w:rFonts w:ascii="Verdana" w:hAnsi="Verdana"/>
                <w:noProof/>
                <w:lang w:eastAsia="bg-BG"/>
              </w:rPr>
              <w:t>за което се иска издаване на дубликат.</w:t>
            </w:r>
            <w:r w:rsidR="002B15E3" w:rsidRPr="00162524">
              <w:rPr>
                <w:rFonts w:ascii="Verdana" w:hAnsi="Verdana"/>
                <w:i/>
                <w:noProof/>
                <w:lang w:eastAsia="bg-BG"/>
              </w:rPr>
              <w:t>..........................</w:t>
            </w:r>
            <w:r w:rsidR="00DE3DD6" w:rsidRPr="00162524">
              <w:rPr>
                <w:rFonts w:ascii="Verdana" w:hAnsi="Verdana"/>
                <w:i/>
                <w:noProof/>
                <w:lang w:eastAsia="bg-BG"/>
              </w:rPr>
              <w:t>...........</w:t>
            </w:r>
          </w:p>
        </w:tc>
      </w:tr>
      <w:tr w:rsidR="005B1D11" w:rsidRPr="00C83F55" w:rsidTr="007E5929">
        <w:trPr>
          <w:gridAfter w:val="1"/>
          <w:wAfter w:w="29" w:type="dxa"/>
          <w:cantSplit/>
          <w:trHeight w:val="1795"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A5F" w:rsidRPr="00162524" w:rsidRDefault="00E71E05" w:rsidP="007E5929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b/>
                <w:noProof/>
                <w:lang w:eastAsia="bg-BG"/>
              </w:rPr>
              <w:t>5</w:t>
            </w:r>
            <w:r w:rsidRPr="00162524">
              <w:rPr>
                <w:rFonts w:ascii="Verdana" w:hAnsi="Verdana"/>
                <w:noProof/>
                <w:lang w:eastAsia="bg-BG"/>
              </w:rPr>
              <w:t xml:space="preserve">. 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Наименование и </w:t>
            </w:r>
            <w:r w:rsidR="00A70E2C">
              <w:rPr>
                <w:rFonts w:ascii="Verdana" w:hAnsi="Verdana"/>
                <w:noProof/>
                <w:lang w:eastAsia="bg-BG"/>
              </w:rPr>
              <w:t>административен адрес на обекта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 в случаите, когато се заявява издаване на дубликат на удостоверение за к</w:t>
            </w:r>
            <w:r w:rsidR="00545718" w:rsidRPr="00162524">
              <w:rPr>
                <w:rFonts w:ascii="Verdana" w:hAnsi="Verdana"/>
                <w:noProof/>
                <w:lang w:eastAsia="bg-BG"/>
              </w:rPr>
              <w:t>атегория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 или 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AF0A5F" w:rsidRPr="00162524">
              <w:rPr>
                <w:rFonts w:ascii="Verdana" w:hAnsi="Verdana"/>
                <w:noProof/>
                <w:lang w:eastAsia="bg-BG"/>
              </w:rPr>
              <w:t xml:space="preserve">: </w:t>
            </w:r>
          </w:p>
          <w:p w:rsidR="005C6266" w:rsidRPr="00162524" w:rsidRDefault="005C6266" w:rsidP="007E5929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.</w:t>
            </w:r>
          </w:p>
          <w:p w:rsidR="005C6266" w:rsidRPr="00162524" w:rsidRDefault="005C6266" w:rsidP="007E5929">
            <w:pPr>
              <w:spacing w:line="360" w:lineRule="auto"/>
              <w:jc w:val="both"/>
              <w:rPr>
                <w:rFonts w:ascii="Verdana" w:hAnsi="Verdana"/>
                <w:noProof/>
                <w:lang w:eastAsia="bg-BG"/>
              </w:rPr>
            </w:pPr>
            <w:r w:rsidRPr="00162524">
              <w:rPr>
                <w:rFonts w:ascii="Verdana" w:hAnsi="Verdana"/>
                <w:noProof/>
                <w:lang w:eastAsia="bg-BG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B1D11" w:rsidRPr="00C83F55" w:rsidTr="007E5929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D11" w:rsidRPr="00162524" w:rsidRDefault="00AF5163" w:rsidP="007E5929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  <w:lang w:val="en-US"/>
              </w:rPr>
              <w:lastRenderedPageBreak/>
              <w:t>6</w:t>
            </w:r>
            <w:r w:rsidR="005B1D11" w:rsidRPr="00162524">
              <w:rPr>
                <w:rFonts w:ascii="Verdana" w:hAnsi="Verdana"/>
                <w:b/>
              </w:rPr>
              <w:t>. Декларация за истинност</w:t>
            </w:r>
          </w:p>
          <w:p w:rsidR="00C83F55" w:rsidRPr="00162524" w:rsidRDefault="008F695E" w:rsidP="007E5929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</w:t>
            </w:r>
            <w:r w:rsidR="00C83F55" w:rsidRPr="00162524">
              <w:rPr>
                <w:rFonts w:ascii="Verdana" w:hAnsi="Verdana"/>
              </w:rPr>
              <w:t>Декларирам, че горепосоченото удосто</w:t>
            </w:r>
            <w:r w:rsidR="00B02AEA" w:rsidRPr="00162524">
              <w:rPr>
                <w:rFonts w:ascii="Verdana" w:hAnsi="Verdana"/>
              </w:rPr>
              <w:t>верение за определена категория/</w:t>
            </w:r>
            <w:r w:rsidR="00C83F55" w:rsidRPr="00162524">
              <w:rPr>
                <w:rFonts w:ascii="Verdana" w:hAnsi="Verdana"/>
              </w:rPr>
              <w:t>табела</w:t>
            </w:r>
            <w:r w:rsidR="00A70E2C">
              <w:rPr>
                <w:rFonts w:ascii="Verdana" w:hAnsi="Verdana"/>
              </w:rPr>
              <w:t xml:space="preserve"> </w:t>
            </w:r>
            <w:r w:rsidR="00C83F55" w:rsidRPr="00162524">
              <w:rPr>
                <w:rFonts w:ascii="Verdana" w:hAnsi="Verdana"/>
              </w:rPr>
              <w:t xml:space="preserve"> към у</w:t>
            </w:r>
            <w:r w:rsidR="00A70E2C">
              <w:rPr>
                <w:rFonts w:ascii="Verdana" w:hAnsi="Verdana"/>
              </w:rPr>
              <w:t xml:space="preserve">достоверението или </w:t>
            </w:r>
            <w:r w:rsidR="00A70E2C">
              <w:rPr>
                <w:rFonts w:ascii="Verdana" w:hAnsi="Verdana"/>
                <w:noProof/>
                <w:lang w:eastAsia="bg-BG"/>
              </w:rPr>
              <w:t xml:space="preserve">удостоверение за регистрация на </w:t>
            </w:r>
            <w:r w:rsidR="00A70E2C">
              <w:rPr>
                <w:rFonts w:ascii="Verdana" w:eastAsia="MS Gothic" w:hAnsi="Verdana"/>
              </w:rPr>
              <w:t>стая/апартамент за гости</w:t>
            </w:r>
            <w:r w:rsidR="00B02AEA" w:rsidRPr="00162524">
              <w:rPr>
                <w:rFonts w:ascii="Verdana" w:hAnsi="Verdana"/>
              </w:rPr>
              <w:t xml:space="preserve"> е</w:t>
            </w:r>
            <w:r w:rsidR="00A70E2C">
              <w:rPr>
                <w:rFonts w:ascii="Verdana" w:hAnsi="Verdana"/>
              </w:rPr>
              <w:t xml:space="preserve"> унищожено/а</w:t>
            </w:r>
            <w:r w:rsidR="007358B6">
              <w:rPr>
                <w:rFonts w:ascii="Verdana" w:hAnsi="Verdana"/>
              </w:rPr>
              <w:t>,</w:t>
            </w:r>
            <w:r w:rsidR="00C83F55" w:rsidRPr="00162524">
              <w:rPr>
                <w:rFonts w:ascii="Verdana" w:hAnsi="Verdana"/>
              </w:rPr>
              <w:t xml:space="preserve"> изгубено/а</w:t>
            </w:r>
            <w:r w:rsidR="007358B6">
              <w:rPr>
                <w:rFonts w:ascii="Verdana" w:hAnsi="Verdana"/>
              </w:rPr>
              <w:t>, повредено/а</w:t>
            </w:r>
            <w:r w:rsidR="00C83F55" w:rsidRPr="00162524">
              <w:rPr>
                <w:rFonts w:ascii="Verdana" w:hAnsi="Verdana"/>
              </w:rPr>
              <w:t>.</w:t>
            </w:r>
          </w:p>
          <w:p w:rsidR="00C83F55" w:rsidRPr="00162524" w:rsidRDefault="00C83F55" w:rsidP="007E5929">
            <w:pPr>
              <w:spacing w:before="120" w:after="120"/>
              <w:jc w:val="both"/>
              <w:rPr>
                <w:rFonts w:ascii="Verdana" w:hAnsi="Verdana"/>
                <w:sz w:val="16"/>
                <w:szCs w:val="16"/>
              </w:rPr>
            </w:pPr>
            <w:r w:rsidRPr="00162524">
              <w:rPr>
                <w:rFonts w:ascii="Verdana" w:hAnsi="Verdana"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 xml:space="preserve">Вярното се </w:t>
            </w:r>
            <w:proofErr w:type="spellStart"/>
            <w:r w:rsidRPr="00162524">
              <w:rPr>
                <w:rFonts w:ascii="Verdana" w:hAnsi="Verdana"/>
                <w:i/>
                <w:sz w:val="16"/>
                <w:szCs w:val="16"/>
              </w:rPr>
              <w:t>подчетава</w:t>
            </w:r>
            <w:proofErr w:type="spellEnd"/>
            <w:r w:rsidRPr="00162524">
              <w:rPr>
                <w:rFonts w:ascii="Verdana" w:hAnsi="Verdana"/>
                <w:sz w:val="16"/>
                <w:szCs w:val="16"/>
              </w:rPr>
              <w:t>)</w:t>
            </w:r>
          </w:p>
          <w:p w:rsidR="008F695E" w:rsidRPr="00162524" w:rsidRDefault="008F695E" w:rsidP="007E5929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Обстоятелствата, при които е извършено унищожаването/загубването</w:t>
            </w:r>
            <w:r w:rsidR="007C1484">
              <w:rPr>
                <w:rFonts w:ascii="Verdana" w:hAnsi="Verdana"/>
              </w:rPr>
              <w:t>/повреждане</w:t>
            </w:r>
            <w:r w:rsidRPr="00162524">
              <w:rPr>
                <w:rFonts w:ascii="Verdana" w:hAnsi="Verdana"/>
              </w:rPr>
              <w:t xml:space="preserve"> са следните:</w:t>
            </w:r>
          </w:p>
          <w:p w:rsidR="008F695E" w:rsidRPr="00162524" w:rsidRDefault="008F695E" w:rsidP="007E5929">
            <w:pPr>
              <w:spacing w:before="120" w:after="120"/>
              <w:jc w:val="both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B1D11" w:rsidRPr="00162524" w:rsidRDefault="008F695E" w:rsidP="007E5929">
            <w:pPr>
              <w:spacing w:before="120" w:after="120"/>
              <w:rPr>
                <w:rFonts w:ascii="Verdana" w:hAnsi="Verdana"/>
              </w:rPr>
            </w:pPr>
            <w:r w:rsidRPr="00162524">
              <w:rPr>
                <w:rFonts w:ascii="Verdana" w:hAnsi="Verdana"/>
              </w:rPr>
              <w:t xml:space="preserve">      </w:t>
            </w:r>
            <w:r w:rsidR="005B1D11" w:rsidRPr="00162524">
              <w:rPr>
                <w:rFonts w:ascii="Verdana" w:hAnsi="Verdana"/>
              </w:rPr>
              <w:t xml:space="preserve">Известно ми е, че за деклариране на неверни данни нося наказателна отговорност по чл. 313 от НК. </w:t>
            </w:r>
          </w:p>
        </w:tc>
      </w:tr>
      <w:tr w:rsidR="005B1D11" w:rsidRPr="00C83F55" w:rsidTr="007E5929">
        <w:trPr>
          <w:gridAfter w:val="1"/>
          <w:wAfter w:w="29" w:type="dxa"/>
          <w:cantSplit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012" w:rsidRPr="00162524" w:rsidRDefault="005E7012" w:rsidP="007E5929">
            <w:pPr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</w:rPr>
              <w:t xml:space="preserve">7. Приложени документи </w:t>
            </w:r>
          </w:p>
          <w:p w:rsidR="005E7012" w:rsidRPr="00162524" w:rsidRDefault="005E7012" w:rsidP="007E5929">
            <w:pPr>
              <w:rPr>
                <w:rFonts w:ascii="Verdana" w:hAnsi="Verdana"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отбелязват се с "Х" приложените документи)</w:t>
            </w:r>
          </w:p>
          <w:tbl>
            <w:tblPr>
              <w:tblW w:w="9693" w:type="dxa"/>
              <w:tblLayout w:type="fixed"/>
              <w:tblLook w:val="0000" w:firstRow="0" w:lastRow="0" w:firstColumn="0" w:lastColumn="0" w:noHBand="0" w:noVBand="0"/>
            </w:tblPr>
            <w:tblGrid>
              <w:gridCol w:w="8375"/>
              <w:gridCol w:w="1318"/>
            </w:tblGrid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2F3846">
                  <w:pPr>
                    <w:framePr w:hSpace="141" w:wrap="around" w:hAnchor="margin" w:y="-480"/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1. Изрично пълномощно в оригинал, когато се подава от пълномощник</w:t>
                  </w:r>
                </w:p>
              </w:tc>
              <w:sdt>
                <w:sdtPr>
                  <w:rPr>
                    <w:rFonts w:ascii="Verdana" w:hAnsi="Verdana"/>
                  </w:rPr>
                  <w:id w:val="-371853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2F3846">
                      <w:pPr>
                        <w:framePr w:hSpace="141" w:wrap="around" w:hAnchor="margin" w:y="-480"/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  <w:tr w:rsidR="00162524" w:rsidRPr="00162524" w:rsidTr="005E7012">
              <w:tc>
                <w:tcPr>
                  <w:tcW w:w="8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5E7012" w:rsidRPr="00162524" w:rsidRDefault="005E7012" w:rsidP="002F3846">
                  <w:pPr>
                    <w:framePr w:hSpace="141" w:wrap="around" w:hAnchor="margin" w:y="-480"/>
                    <w:rPr>
                      <w:rFonts w:ascii="Verdana" w:hAnsi="Verdana"/>
                    </w:rPr>
                  </w:pPr>
                  <w:r w:rsidRPr="00162524">
                    <w:rPr>
                      <w:rFonts w:ascii="Verdana" w:hAnsi="Verdana"/>
                    </w:rPr>
                    <w:t>7.2. Други по преценка на заявителя</w:t>
                  </w:r>
                </w:p>
                <w:p w:rsidR="005E7012" w:rsidRPr="00162524" w:rsidRDefault="005E7012" w:rsidP="002F3846">
                  <w:pPr>
                    <w:framePr w:hSpace="141" w:wrap="around" w:hAnchor="margin" w:y="-480"/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(описват се документите)</w:t>
                  </w:r>
                  <w:r w:rsidRPr="00162524">
                    <w:rPr>
                      <w:rFonts w:ascii="Verdana" w:hAnsi="Verdana"/>
                    </w:rPr>
                    <w:t xml:space="preserve"> </w:t>
                  </w:r>
                </w:p>
                <w:p w:rsidR="005E7012" w:rsidRPr="00162524" w:rsidRDefault="005E7012" w:rsidP="002F3846">
                  <w:pPr>
                    <w:framePr w:hSpace="141" w:wrap="around" w:hAnchor="margin" w:y="-480"/>
                    <w:rPr>
                      <w:rFonts w:ascii="Verdana" w:hAnsi="Verdana"/>
                      <w:i/>
                    </w:rPr>
                  </w:pPr>
                  <w:r w:rsidRPr="00162524">
                    <w:rPr>
                      <w:rFonts w:ascii="Verdana" w:hAnsi="Verdana"/>
                      <w:i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5E7012" w:rsidRPr="00162524" w:rsidRDefault="005E7012" w:rsidP="002F3846">
                  <w:pPr>
                    <w:framePr w:hSpace="141" w:wrap="around" w:hAnchor="margin" w:y="-480"/>
                    <w:rPr>
                      <w:rFonts w:ascii="Verdana" w:hAnsi="Verdana"/>
                      <w:i/>
                    </w:rPr>
                  </w:pPr>
                </w:p>
              </w:tc>
              <w:sdt>
                <w:sdtPr>
                  <w:rPr>
                    <w:rFonts w:ascii="Verdana" w:hAnsi="Verdana"/>
                  </w:rPr>
                  <w:id w:val="-6903757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18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  <w:shd w:val="clear" w:color="auto" w:fill="auto"/>
                    </w:tcPr>
                    <w:p w:rsidR="005E7012" w:rsidRPr="00162524" w:rsidRDefault="005E7012" w:rsidP="002F3846">
                      <w:pPr>
                        <w:framePr w:hSpace="141" w:wrap="around" w:hAnchor="margin" w:y="-480"/>
                        <w:snapToGrid w:val="0"/>
                        <w:jc w:val="center"/>
                        <w:rPr>
                          <w:rFonts w:ascii="Verdana" w:hAnsi="Verdana"/>
                        </w:rPr>
                      </w:pPr>
                      <w:r w:rsidRPr="00162524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:rsidR="005B1D11" w:rsidRPr="00162524" w:rsidRDefault="005B1D11" w:rsidP="007E5929">
            <w:pPr>
              <w:spacing w:before="120" w:after="120"/>
              <w:rPr>
                <w:rFonts w:ascii="Verdana" w:hAnsi="Verdana"/>
                <w:i/>
              </w:rPr>
            </w:pPr>
          </w:p>
        </w:tc>
      </w:tr>
      <w:tr w:rsidR="005B1D11" w:rsidRPr="00150254" w:rsidTr="007E5929">
        <w:trPr>
          <w:gridAfter w:val="1"/>
          <w:wAfter w:w="29" w:type="dxa"/>
          <w:trHeight w:val="55"/>
        </w:trPr>
        <w:tc>
          <w:tcPr>
            <w:tcW w:w="94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E05" w:rsidRPr="00162524" w:rsidRDefault="00AF5163" w:rsidP="007E5929">
            <w:pPr>
              <w:spacing w:before="120" w:after="120"/>
              <w:rPr>
                <w:rFonts w:ascii="Verdana" w:hAnsi="Verdana"/>
                <w:b/>
              </w:rPr>
            </w:pPr>
            <w:r w:rsidRPr="00162524">
              <w:rPr>
                <w:rFonts w:ascii="Verdana" w:hAnsi="Verdana"/>
                <w:b/>
                <w:lang w:val="en-US"/>
              </w:rPr>
              <w:t>8</w:t>
            </w:r>
            <w:r w:rsidR="005B1D11" w:rsidRPr="00162524">
              <w:rPr>
                <w:rFonts w:ascii="Verdana" w:hAnsi="Verdana"/>
                <w:b/>
              </w:rPr>
              <w:t>. Подпис</w:t>
            </w:r>
            <w:r w:rsidR="005B1D11" w:rsidRPr="00162524">
              <w:rPr>
                <w:rFonts w:ascii="Verdana" w:hAnsi="Verdana"/>
                <w:b/>
                <w:lang w:val="en-US"/>
              </w:rPr>
              <w:t xml:space="preserve"> </w:t>
            </w:r>
            <w:r w:rsidR="005B1D11" w:rsidRPr="00162524">
              <w:rPr>
                <w:rFonts w:ascii="Verdana" w:hAnsi="Verdana"/>
                <w:b/>
              </w:rPr>
              <w:t>и дата</w:t>
            </w:r>
          </w:p>
          <w:p w:rsidR="005B1D11" w:rsidRPr="00162524" w:rsidRDefault="005B1D11" w:rsidP="007E5929">
            <w:pPr>
              <w:spacing w:before="120" w:after="120"/>
              <w:rPr>
                <w:rFonts w:ascii="Verdana" w:hAnsi="Verdana"/>
                <w:i/>
              </w:rPr>
            </w:pPr>
            <w:r w:rsidRPr="00162524">
              <w:rPr>
                <w:rFonts w:ascii="Verdana" w:hAnsi="Verdana"/>
                <w:i/>
              </w:rPr>
              <w:t>(</w:t>
            </w:r>
            <w:r w:rsidRPr="00162524">
              <w:rPr>
                <w:rFonts w:ascii="Verdana" w:hAnsi="Verdana"/>
                <w:i/>
                <w:sz w:val="16"/>
                <w:szCs w:val="16"/>
              </w:rPr>
              <w:t>поставя се саморъчен подпис на заявителя и се посочва дата на подписване; ако се подава по електронен път, файлът се подписва с електронен подпис</w:t>
            </w:r>
            <w:r w:rsidRPr="00162524">
              <w:rPr>
                <w:rFonts w:ascii="Verdana" w:hAnsi="Verdana"/>
                <w:i/>
              </w:rPr>
              <w:t>)</w:t>
            </w:r>
          </w:p>
        </w:tc>
      </w:tr>
    </w:tbl>
    <w:p w:rsidR="00451022" w:rsidRDefault="003B3BBD" w:rsidP="003B3BB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3B3BBD" w:rsidRPr="007B7FCF" w:rsidRDefault="003B3BBD" w:rsidP="003B3BBD">
      <w:pPr>
        <w:widowControl/>
        <w:tabs>
          <w:tab w:val="left" w:pos="3617"/>
        </w:tabs>
        <w:contextualSpacing/>
        <w:rPr>
          <w:rFonts w:ascii="Verdana" w:eastAsia="Times New Roman" w:hAnsi="Verdana"/>
        </w:rPr>
      </w:pPr>
      <w:bookmarkStart w:id="0" w:name="_GoBack"/>
      <w:bookmarkEnd w:id="0"/>
      <w:r w:rsidRPr="007B7FCF">
        <w:rPr>
          <w:rFonts w:ascii="Verdana" w:eastAsia="Times New Roman" w:hAnsi="Verdana"/>
        </w:rPr>
        <w:tab/>
      </w:r>
    </w:p>
    <w:p w:rsidR="003B3BBD" w:rsidRPr="007B7FCF" w:rsidRDefault="003B3BBD" w:rsidP="003B3BBD">
      <w:pPr>
        <w:widowControl/>
        <w:numPr>
          <w:ilvl w:val="0"/>
          <w:numId w:val="6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</w:rPr>
      </w:pPr>
      <w:r w:rsidRPr="007B7FCF">
        <w:rPr>
          <w:rFonts w:ascii="Verdana" w:hAnsi="Verdana"/>
          <w:i/>
        </w:rPr>
        <w:t>Информиран/а съм, че личните ми данни се обработват за целите на административното обслужване.</w:t>
      </w: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Default="003B3BBD" w:rsidP="003B3BBD">
      <w:pPr>
        <w:jc w:val="both"/>
        <w:rPr>
          <w:rFonts w:ascii="Verdana" w:hAnsi="Verdana"/>
          <w:sz w:val="16"/>
          <w:szCs w:val="16"/>
        </w:rPr>
      </w:pPr>
    </w:p>
    <w:p w:rsidR="003B3BBD" w:rsidRPr="00150254" w:rsidRDefault="003B3BBD" w:rsidP="003B3BBD">
      <w:pPr>
        <w:jc w:val="both"/>
        <w:rPr>
          <w:rFonts w:ascii="Verdana" w:hAnsi="Verdana"/>
          <w:sz w:val="16"/>
          <w:szCs w:val="16"/>
        </w:rPr>
      </w:pPr>
    </w:p>
    <w:sectPr w:rsidR="003B3BBD" w:rsidRPr="00150254" w:rsidSect="000946D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A9C" w:rsidRDefault="00917A9C" w:rsidP="00BD3996">
      <w:r>
        <w:separator/>
      </w:r>
    </w:p>
  </w:endnote>
  <w:endnote w:type="continuationSeparator" w:id="0">
    <w:p w:rsidR="00917A9C" w:rsidRDefault="00917A9C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8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022" w:rsidRDefault="0045102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022" w:rsidRDefault="004510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A9C" w:rsidRDefault="00917A9C" w:rsidP="00BD3996">
      <w:r>
        <w:separator/>
      </w:r>
    </w:p>
  </w:footnote>
  <w:footnote w:type="continuationSeparator" w:id="0">
    <w:p w:rsidR="00917A9C" w:rsidRDefault="00917A9C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31" w:rsidRPr="00162524" w:rsidRDefault="000A7131" w:rsidP="00162524">
    <w:pPr>
      <w:pStyle w:val="a3"/>
      <w:tabs>
        <w:tab w:val="left" w:pos="1620"/>
      </w:tabs>
      <w:jc w:val="right"/>
    </w:pPr>
  </w:p>
  <w:p w:rsidR="000A7131" w:rsidRDefault="000A7131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</w:p>
  <w:p w:rsidR="000A7131" w:rsidRPr="00162524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                                                       </w:t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  <w:t xml:space="preserve">                             </w:t>
    </w:r>
    <w:r w:rsidR="00162524">
      <w:rPr>
        <w:rFonts w:ascii="Verdana" w:hAnsi="Verdana"/>
        <w:sz w:val="20"/>
        <w:szCs w:val="20"/>
      </w:rPr>
      <w:t xml:space="preserve">              </w:t>
    </w:r>
    <w:r w:rsidRPr="00C757B8">
      <w:rPr>
        <w:rFonts w:ascii="Verdana" w:hAnsi="Verdana"/>
        <w:sz w:val="20"/>
        <w:szCs w:val="20"/>
      </w:rPr>
      <w:t xml:space="preserve"> </w:t>
    </w:r>
    <w:r w:rsidRPr="00162524">
      <w:rPr>
        <w:rFonts w:ascii="Verdana" w:hAnsi="Verdana"/>
        <w:sz w:val="20"/>
        <w:szCs w:val="20"/>
      </w:rPr>
      <w:t xml:space="preserve">   </w:t>
    </w:r>
  </w:p>
  <w:p w:rsidR="00FD1E9C" w:rsidRPr="007E5929" w:rsidRDefault="005D6B9C" w:rsidP="000A7131">
    <w:pPr>
      <w:pStyle w:val="20"/>
      <w:shd w:val="clear" w:color="auto" w:fill="auto"/>
      <w:spacing w:before="0" w:line="274" w:lineRule="exact"/>
      <w:ind w:left="20"/>
      <w:jc w:val="left"/>
      <w:rPr>
        <w:rFonts w:ascii="Verdana" w:hAnsi="Verdana"/>
        <w:i/>
        <w:sz w:val="20"/>
        <w:szCs w:val="20"/>
      </w:rPr>
    </w:pPr>
    <w:r w:rsidRPr="007E5929">
      <w:rPr>
        <w:rFonts w:ascii="Verdana" w:hAnsi="Verdana"/>
        <w:i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260B5"/>
    <w:multiLevelType w:val="multilevel"/>
    <w:tmpl w:val="A0BAB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468825AF"/>
    <w:multiLevelType w:val="hybridMultilevel"/>
    <w:tmpl w:val="F3ACBC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8648F"/>
    <w:multiLevelType w:val="hybridMultilevel"/>
    <w:tmpl w:val="5E08D89A"/>
    <w:lvl w:ilvl="0" w:tplc="1DF809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9243AE2"/>
    <w:multiLevelType w:val="multilevel"/>
    <w:tmpl w:val="5E2AF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EEF"/>
    <w:rsid w:val="00050C6D"/>
    <w:rsid w:val="00084066"/>
    <w:rsid w:val="000946DB"/>
    <w:rsid w:val="000A60C9"/>
    <w:rsid w:val="000A7131"/>
    <w:rsid w:val="000E1341"/>
    <w:rsid w:val="000E5DDC"/>
    <w:rsid w:val="001044FB"/>
    <w:rsid w:val="001101ED"/>
    <w:rsid w:val="0012290F"/>
    <w:rsid w:val="001247ED"/>
    <w:rsid w:val="00150254"/>
    <w:rsid w:val="00152863"/>
    <w:rsid w:val="00162524"/>
    <w:rsid w:val="001734B6"/>
    <w:rsid w:val="00174F2A"/>
    <w:rsid w:val="001C75BF"/>
    <w:rsid w:val="001D3B10"/>
    <w:rsid w:val="0020139A"/>
    <w:rsid w:val="00202E5A"/>
    <w:rsid w:val="00217432"/>
    <w:rsid w:val="002340FE"/>
    <w:rsid w:val="0027778A"/>
    <w:rsid w:val="002B15E3"/>
    <w:rsid w:val="002B387B"/>
    <w:rsid w:val="002C3DD4"/>
    <w:rsid w:val="002E258C"/>
    <w:rsid w:val="002F0BC9"/>
    <w:rsid w:val="002F3846"/>
    <w:rsid w:val="00303C76"/>
    <w:rsid w:val="003102AA"/>
    <w:rsid w:val="003137ED"/>
    <w:rsid w:val="00326F79"/>
    <w:rsid w:val="003417CD"/>
    <w:rsid w:val="003A50A8"/>
    <w:rsid w:val="003B3BBD"/>
    <w:rsid w:val="003B42C1"/>
    <w:rsid w:val="003C5882"/>
    <w:rsid w:val="004042B3"/>
    <w:rsid w:val="00422D69"/>
    <w:rsid w:val="0043112D"/>
    <w:rsid w:val="00451022"/>
    <w:rsid w:val="00460E4E"/>
    <w:rsid w:val="00472D04"/>
    <w:rsid w:val="004B0626"/>
    <w:rsid w:val="00527673"/>
    <w:rsid w:val="005304A6"/>
    <w:rsid w:val="005431A4"/>
    <w:rsid w:val="00545718"/>
    <w:rsid w:val="00565DAB"/>
    <w:rsid w:val="00595B25"/>
    <w:rsid w:val="005B1D11"/>
    <w:rsid w:val="005C6266"/>
    <w:rsid w:val="005D684D"/>
    <w:rsid w:val="005D6B9C"/>
    <w:rsid w:val="005D75D7"/>
    <w:rsid w:val="005E7012"/>
    <w:rsid w:val="00603425"/>
    <w:rsid w:val="00650436"/>
    <w:rsid w:val="006707F3"/>
    <w:rsid w:val="006904DD"/>
    <w:rsid w:val="006C2BCE"/>
    <w:rsid w:val="006C3165"/>
    <w:rsid w:val="006D67A8"/>
    <w:rsid w:val="006E5ADD"/>
    <w:rsid w:val="007052FC"/>
    <w:rsid w:val="007358B6"/>
    <w:rsid w:val="0074504E"/>
    <w:rsid w:val="00773B0E"/>
    <w:rsid w:val="007834FA"/>
    <w:rsid w:val="007A2B69"/>
    <w:rsid w:val="007B0DE5"/>
    <w:rsid w:val="007B56FE"/>
    <w:rsid w:val="007B5D75"/>
    <w:rsid w:val="007C1484"/>
    <w:rsid w:val="007E5929"/>
    <w:rsid w:val="008256CA"/>
    <w:rsid w:val="0085417F"/>
    <w:rsid w:val="00863C9B"/>
    <w:rsid w:val="00887D2C"/>
    <w:rsid w:val="008C18A7"/>
    <w:rsid w:val="008C6881"/>
    <w:rsid w:val="008F695E"/>
    <w:rsid w:val="00915DDD"/>
    <w:rsid w:val="00917A9C"/>
    <w:rsid w:val="009378B2"/>
    <w:rsid w:val="00946EA3"/>
    <w:rsid w:val="0095675A"/>
    <w:rsid w:val="00965958"/>
    <w:rsid w:val="00971788"/>
    <w:rsid w:val="00990790"/>
    <w:rsid w:val="009A09DC"/>
    <w:rsid w:val="009B0451"/>
    <w:rsid w:val="009B0962"/>
    <w:rsid w:val="009B130C"/>
    <w:rsid w:val="009C0466"/>
    <w:rsid w:val="00A4259B"/>
    <w:rsid w:val="00A54477"/>
    <w:rsid w:val="00A622FF"/>
    <w:rsid w:val="00A679D7"/>
    <w:rsid w:val="00A70E2C"/>
    <w:rsid w:val="00A75E9F"/>
    <w:rsid w:val="00AB3103"/>
    <w:rsid w:val="00AF0A5F"/>
    <w:rsid w:val="00AF5163"/>
    <w:rsid w:val="00AF59EA"/>
    <w:rsid w:val="00B02AEA"/>
    <w:rsid w:val="00B20120"/>
    <w:rsid w:val="00B338B2"/>
    <w:rsid w:val="00B576A1"/>
    <w:rsid w:val="00B60129"/>
    <w:rsid w:val="00B66385"/>
    <w:rsid w:val="00BA4DAF"/>
    <w:rsid w:val="00BD2553"/>
    <w:rsid w:val="00BD3996"/>
    <w:rsid w:val="00BE4395"/>
    <w:rsid w:val="00BE69FC"/>
    <w:rsid w:val="00C45683"/>
    <w:rsid w:val="00C46357"/>
    <w:rsid w:val="00C51723"/>
    <w:rsid w:val="00C53823"/>
    <w:rsid w:val="00C83F55"/>
    <w:rsid w:val="00C97346"/>
    <w:rsid w:val="00CB649D"/>
    <w:rsid w:val="00CE725A"/>
    <w:rsid w:val="00D00ADA"/>
    <w:rsid w:val="00D0357E"/>
    <w:rsid w:val="00D111CD"/>
    <w:rsid w:val="00D11D77"/>
    <w:rsid w:val="00D3276C"/>
    <w:rsid w:val="00D9172B"/>
    <w:rsid w:val="00D9513A"/>
    <w:rsid w:val="00DD2F75"/>
    <w:rsid w:val="00DD300D"/>
    <w:rsid w:val="00DD76EE"/>
    <w:rsid w:val="00DE3DD6"/>
    <w:rsid w:val="00DE7BA8"/>
    <w:rsid w:val="00E322DD"/>
    <w:rsid w:val="00E3662E"/>
    <w:rsid w:val="00E42AD0"/>
    <w:rsid w:val="00E43A1E"/>
    <w:rsid w:val="00E4442B"/>
    <w:rsid w:val="00E71E05"/>
    <w:rsid w:val="00E73F22"/>
    <w:rsid w:val="00E748E7"/>
    <w:rsid w:val="00EA673D"/>
    <w:rsid w:val="00EC3D1D"/>
    <w:rsid w:val="00ED4671"/>
    <w:rsid w:val="00F25E8C"/>
    <w:rsid w:val="00F90B8B"/>
    <w:rsid w:val="00F96ED2"/>
    <w:rsid w:val="00FA3377"/>
    <w:rsid w:val="00FB593F"/>
    <w:rsid w:val="00FC0886"/>
    <w:rsid w:val="00FD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character" w:customStyle="1" w:styleId="2">
    <w:name w:val="Основен текст (2)_"/>
    <w:link w:val="20"/>
    <w:rsid w:val="005D6B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a"/>
    <w:link w:val="2"/>
    <w:rsid w:val="005D6B9C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table" w:styleId="af0">
    <w:name w:val="Table Grid"/>
    <w:basedOn w:val="a1"/>
    <w:rsid w:val="003B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1D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F25E8C"/>
  </w:style>
  <w:style w:type="character" w:customStyle="1" w:styleId="ae">
    <w:name w:val="Текст под линия Знак"/>
    <w:basedOn w:val="a0"/>
    <w:link w:val="ad"/>
    <w:uiPriority w:val="99"/>
    <w:semiHidden/>
    <w:rsid w:val="00F25E8C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25E8C"/>
    <w:rPr>
      <w:vertAlign w:val="superscript"/>
    </w:rPr>
  </w:style>
  <w:style w:type="character" w:customStyle="1" w:styleId="2">
    <w:name w:val="Основен текст (2)_"/>
    <w:link w:val="20"/>
    <w:rsid w:val="005D6B9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ен текст (2)"/>
    <w:basedOn w:val="a"/>
    <w:link w:val="2"/>
    <w:rsid w:val="005D6B9C"/>
    <w:pPr>
      <w:shd w:val="clear" w:color="auto" w:fill="FFFFFF"/>
      <w:suppressAutoHyphens w:val="0"/>
      <w:autoSpaceDE/>
      <w:spacing w:before="300" w:line="307" w:lineRule="exact"/>
      <w:jc w:val="center"/>
    </w:pPr>
    <w:rPr>
      <w:rFonts w:eastAsia="Times New Roman"/>
      <w:b/>
      <w:bCs/>
      <w:sz w:val="22"/>
      <w:szCs w:val="22"/>
      <w:lang w:eastAsia="en-US"/>
    </w:rPr>
  </w:style>
  <w:style w:type="table" w:styleId="af0">
    <w:name w:val="Table Grid"/>
    <w:basedOn w:val="a1"/>
    <w:rsid w:val="003B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D64C-560B-4308-A245-17B4444D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GRAO</cp:lastModifiedBy>
  <cp:revision>6</cp:revision>
  <cp:lastPrinted>2021-04-15T07:05:00Z</cp:lastPrinted>
  <dcterms:created xsi:type="dcterms:W3CDTF">2021-05-31T07:47:00Z</dcterms:created>
  <dcterms:modified xsi:type="dcterms:W3CDTF">2021-05-31T08:10:00Z</dcterms:modified>
</cp:coreProperties>
</file>